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CC2E87">
        <w:rPr>
          <w:rFonts w:cs="Arial"/>
          <w:b/>
          <w:sz w:val="32"/>
          <w:szCs w:val="32"/>
          <w:u w:val="single"/>
        </w:rPr>
        <w:t>8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620A1F">
        <w:rPr>
          <w:rFonts w:cs="Arial"/>
          <w:b/>
          <w:sz w:val="32"/>
          <w:szCs w:val="32"/>
          <w:u w:val="single"/>
        </w:rPr>
        <w:t>PONY RIDER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FD2C19" w:rsidRDefault="00EA48B1" w:rsidP="00DA0CA2">
      <w:pPr>
        <w:rPr>
          <w:b/>
          <w:sz w:val="20"/>
          <w:szCs w:val="20"/>
        </w:rPr>
      </w:pPr>
      <w:r>
        <w:rPr>
          <w:b/>
        </w:rPr>
        <w:t>P</w:t>
      </w:r>
      <w:r w:rsidRPr="007C3308">
        <w:rPr>
          <w:b/>
        </w:rPr>
        <w:t>lease submit an EOI if you would like to be considered for selection</w:t>
      </w:r>
      <w:r>
        <w:rPr>
          <w:b/>
        </w:rPr>
        <w:t xml:space="preserve"> for the </w:t>
      </w:r>
      <w:r w:rsidR="00A67D56">
        <w:rPr>
          <w:b/>
        </w:rPr>
        <w:t>201</w:t>
      </w:r>
      <w:r w:rsidR="00CC2E87">
        <w:rPr>
          <w:b/>
        </w:rPr>
        <w:t>8</w:t>
      </w:r>
      <w:r>
        <w:rPr>
          <w:b/>
        </w:rPr>
        <w:t xml:space="preserve"> </w:t>
      </w:r>
      <w:r w:rsidR="00A67D56">
        <w:rPr>
          <w:b/>
        </w:rPr>
        <w:t xml:space="preserve">SA </w:t>
      </w:r>
      <w:r w:rsidR="00B6696E">
        <w:rPr>
          <w:b/>
        </w:rPr>
        <w:t>Pony Rider I</w:t>
      </w:r>
      <w:r w:rsidR="00FD2C19">
        <w:rPr>
          <w:b/>
        </w:rPr>
        <w:t xml:space="preserve">nter-Provincial Team. </w:t>
      </w:r>
      <w:r w:rsidR="005F4211">
        <w:rPr>
          <w:b/>
        </w:rPr>
        <w:t xml:space="preserve">Combinations must make sure that they have entered </w:t>
      </w:r>
      <w:r w:rsidR="007C3308" w:rsidRPr="007C3308">
        <w:rPr>
          <w:b/>
        </w:rPr>
        <w:t xml:space="preserve"> </w:t>
      </w:r>
      <w:r w:rsidR="00CC2E87">
        <w:rPr>
          <w:b/>
        </w:rPr>
        <w:t>the 2018</w:t>
      </w:r>
      <w:r w:rsidR="00DC7221">
        <w:rPr>
          <w:b/>
        </w:rPr>
        <w:t xml:space="preserve"> </w:t>
      </w:r>
      <w:r w:rsidR="00244196">
        <w:rPr>
          <w:b/>
        </w:rPr>
        <w:t xml:space="preserve">SA </w:t>
      </w:r>
      <w:r w:rsidR="00B6696E">
        <w:rPr>
          <w:b/>
        </w:rPr>
        <w:t>Pony Rider</w:t>
      </w:r>
      <w:r w:rsidR="003F7F2E">
        <w:rPr>
          <w:b/>
        </w:rPr>
        <w:t>/Child/Junior</w:t>
      </w:r>
      <w:r w:rsidR="00B6696E">
        <w:rPr>
          <w:b/>
        </w:rPr>
        <w:t xml:space="preserve"> </w:t>
      </w:r>
      <w:r w:rsidR="00244196">
        <w:rPr>
          <w:b/>
        </w:rPr>
        <w:t>Championships (</w:t>
      </w:r>
      <w:r w:rsidR="00CC2E87">
        <w:rPr>
          <w:b/>
        </w:rPr>
        <w:t>10th - 15</w:t>
      </w:r>
      <w:r>
        <w:rPr>
          <w:b/>
        </w:rPr>
        <w:t>th December 201</w:t>
      </w:r>
      <w:r w:rsidR="00CC2E87">
        <w:rPr>
          <w:b/>
        </w:rPr>
        <w:t>8</w:t>
      </w:r>
      <w:r w:rsidR="00244196">
        <w:rPr>
          <w:b/>
        </w:rPr>
        <w:t xml:space="preserve">), </w:t>
      </w:r>
      <w:r w:rsidR="00FD2C19">
        <w:rPr>
          <w:b/>
        </w:rPr>
        <w:t xml:space="preserve">held at </w:t>
      </w:r>
      <w:r w:rsidR="00CC2E87">
        <w:rPr>
          <w:b/>
        </w:rPr>
        <w:t>PE Riding</w:t>
      </w:r>
      <w:r w:rsidR="005F4211">
        <w:rPr>
          <w:b/>
        </w:rPr>
        <w:t xml:space="preserve"> </w:t>
      </w:r>
      <w:r w:rsidR="008034D0">
        <w:rPr>
          <w:b/>
        </w:rPr>
        <w:t>Club</w:t>
      </w:r>
      <w:r w:rsidR="00CC2E87">
        <w:rPr>
          <w:b/>
        </w:rPr>
        <w:t>.</w:t>
      </w:r>
    </w:p>
    <w:p w:rsidR="00FD2C19" w:rsidRDefault="00FD2C19" w:rsidP="00DA0CA2">
      <w:pPr>
        <w:rPr>
          <w:b/>
          <w:sz w:val="20"/>
          <w:szCs w:val="20"/>
        </w:rPr>
      </w:pPr>
    </w:p>
    <w:p w:rsidR="007C3308" w:rsidRDefault="00CC2E87" w:rsidP="00DA0CA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the EOI form</w:t>
      </w:r>
      <w:r w:rsidR="00BF49E0">
        <w:rPr>
          <w:b/>
          <w:sz w:val="20"/>
          <w:szCs w:val="20"/>
        </w:rPr>
        <w:t xml:space="preserve"> to</w:t>
      </w:r>
      <w:r w:rsidR="00FD2C19">
        <w:t xml:space="preserve"> gauteng@sashowjumping.co.za</w:t>
      </w:r>
      <w:r w:rsidR="00BF49E0">
        <w:rPr>
          <w:b/>
          <w:sz w:val="20"/>
          <w:szCs w:val="20"/>
        </w:rPr>
        <w:t xml:space="preserve">  by no later than</w:t>
      </w:r>
      <w:r w:rsidR="00244196">
        <w:rPr>
          <w:b/>
          <w:sz w:val="20"/>
          <w:szCs w:val="20"/>
        </w:rPr>
        <w:t xml:space="preserve"> </w:t>
      </w:r>
      <w:r w:rsidR="005F4211">
        <w:rPr>
          <w:b/>
          <w:color w:val="FF0000"/>
          <w:sz w:val="24"/>
          <w:szCs w:val="24"/>
        </w:rPr>
        <w:t xml:space="preserve">Friday </w:t>
      </w:r>
      <w:r>
        <w:rPr>
          <w:b/>
          <w:color w:val="FF0000"/>
          <w:sz w:val="24"/>
          <w:szCs w:val="24"/>
        </w:rPr>
        <w:t>26</w:t>
      </w:r>
      <w:r w:rsidR="00EA48B1">
        <w:rPr>
          <w:b/>
          <w:color w:val="FF0000"/>
          <w:sz w:val="24"/>
          <w:szCs w:val="24"/>
        </w:rPr>
        <w:t>th October 201</w:t>
      </w:r>
      <w:r>
        <w:rPr>
          <w:b/>
          <w:color w:val="FF0000"/>
          <w:sz w:val="24"/>
          <w:szCs w:val="24"/>
        </w:rPr>
        <w:t>8</w:t>
      </w:r>
      <w:r w:rsidR="00BF49E0">
        <w:rPr>
          <w:b/>
          <w:sz w:val="20"/>
          <w:szCs w:val="20"/>
        </w:rPr>
        <w:t xml:space="preserve">. </w:t>
      </w: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99" w:rsidRDefault="00D15F99" w:rsidP="006754A5">
      <w:pPr>
        <w:spacing w:line="240" w:lineRule="auto"/>
      </w:pPr>
      <w:r>
        <w:separator/>
      </w:r>
    </w:p>
  </w:endnote>
  <w:endnote w:type="continuationSeparator" w:id="0">
    <w:p w:rsidR="00D15F99" w:rsidRDefault="00D15F99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99" w:rsidRDefault="00D15F99" w:rsidP="006754A5">
      <w:pPr>
        <w:spacing w:line="240" w:lineRule="auto"/>
      </w:pPr>
      <w:r>
        <w:separator/>
      </w:r>
    </w:p>
  </w:footnote>
  <w:footnote w:type="continuationSeparator" w:id="0">
    <w:p w:rsidR="00D15F99" w:rsidRDefault="00D15F99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86F78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61503"/>
    <w:rsid w:val="00264522"/>
    <w:rsid w:val="00273AFA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E467D"/>
    <w:rsid w:val="003E6B26"/>
    <w:rsid w:val="003E715C"/>
    <w:rsid w:val="003F7F2E"/>
    <w:rsid w:val="00412304"/>
    <w:rsid w:val="00415C26"/>
    <w:rsid w:val="0041614A"/>
    <w:rsid w:val="004264DD"/>
    <w:rsid w:val="00456BB2"/>
    <w:rsid w:val="00467657"/>
    <w:rsid w:val="00490160"/>
    <w:rsid w:val="004B2D99"/>
    <w:rsid w:val="004C123A"/>
    <w:rsid w:val="004D7013"/>
    <w:rsid w:val="004E52B7"/>
    <w:rsid w:val="005114C4"/>
    <w:rsid w:val="00517F78"/>
    <w:rsid w:val="00525023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20A1F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1E9A"/>
    <w:rsid w:val="00914CB9"/>
    <w:rsid w:val="00924EDB"/>
    <w:rsid w:val="00932961"/>
    <w:rsid w:val="00941792"/>
    <w:rsid w:val="00942662"/>
    <w:rsid w:val="00951376"/>
    <w:rsid w:val="00977F21"/>
    <w:rsid w:val="00980747"/>
    <w:rsid w:val="00982EE3"/>
    <w:rsid w:val="00991EDA"/>
    <w:rsid w:val="00996D44"/>
    <w:rsid w:val="009A1FEB"/>
    <w:rsid w:val="009D0AE9"/>
    <w:rsid w:val="009D0F27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461A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6696E"/>
    <w:rsid w:val="00B7572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0CCD"/>
    <w:rsid w:val="00C31DDC"/>
    <w:rsid w:val="00C9516D"/>
    <w:rsid w:val="00CC2E87"/>
    <w:rsid w:val="00CE7959"/>
    <w:rsid w:val="00D010FA"/>
    <w:rsid w:val="00D02C25"/>
    <w:rsid w:val="00D151F6"/>
    <w:rsid w:val="00D15F99"/>
    <w:rsid w:val="00D17E73"/>
    <w:rsid w:val="00D364E0"/>
    <w:rsid w:val="00D469D5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E064F"/>
    <w:rsid w:val="00DE696D"/>
    <w:rsid w:val="00E067CA"/>
    <w:rsid w:val="00E31D49"/>
    <w:rsid w:val="00E45E03"/>
    <w:rsid w:val="00E659D2"/>
    <w:rsid w:val="00E77A47"/>
    <w:rsid w:val="00E90048"/>
    <w:rsid w:val="00E91F5E"/>
    <w:rsid w:val="00EA0A85"/>
    <w:rsid w:val="00EA48B1"/>
    <w:rsid w:val="00EA620B"/>
    <w:rsid w:val="00EB25A4"/>
    <w:rsid w:val="00EB56F1"/>
    <w:rsid w:val="00EC103C"/>
    <w:rsid w:val="00F36C4F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3FEA-AC62-440B-9164-010C3F8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7</cp:revision>
  <cp:lastPrinted>2015-06-25T10:51:00Z</cp:lastPrinted>
  <dcterms:created xsi:type="dcterms:W3CDTF">2016-04-12T07:50:00Z</dcterms:created>
  <dcterms:modified xsi:type="dcterms:W3CDTF">2018-08-21T09:39:00Z</dcterms:modified>
</cp:coreProperties>
</file>